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A33C9E" w:rsidRDefault="00A33C9E" w:rsidP="00A33C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BZE YÜKSEK TEKNOLOJİ ENSTİTÜSÜ</w:t>
      </w:r>
    </w:p>
    <w:p w:rsidR="00A33C9E" w:rsidRDefault="00A33C9E" w:rsidP="00A33C9E">
      <w:pPr>
        <w:jc w:val="center"/>
        <w:rPr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 xml:space="preserve">                 (GEBZE INSTITUTE OF TECHNOLOGY)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C5" w:rsidRDefault="00F250C5">
      <w:r>
        <w:separator/>
      </w:r>
    </w:p>
  </w:endnote>
  <w:endnote w:type="continuationSeparator" w:id="0">
    <w:p w:rsidR="00F250C5" w:rsidRDefault="00F25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C5" w:rsidRDefault="00F250C5">
      <w:r>
        <w:separator/>
      </w:r>
    </w:p>
  </w:footnote>
  <w:footnote w:type="continuationSeparator" w:id="0">
    <w:p w:rsidR="00F250C5" w:rsidRDefault="00F25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C1B7B"/>
    <w:rsid w:val="001E03F4"/>
    <w:rsid w:val="001E2BB6"/>
    <w:rsid w:val="00212194"/>
    <w:rsid w:val="00212835"/>
    <w:rsid w:val="00215DBB"/>
    <w:rsid w:val="00281B09"/>
    <w:rsid w:val="002C7835"/>
    <w:rsid w:val="002D1149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6016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D482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33C9E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65F20"/>
    <w:rsid w:val="00D73EEB"/>
    <w:rsid w:val="00D8042A"/>
    <w:rsid w:val="00DE2820"/>
    <w:rsid w:val="00DF7745"/>
    <w:rsid w:val="00E403E4"/>
    <w:rsid w:val="00E44D8D"/>
    <w:rsid w:val="00E46B5B"/>
    <w:rsid w:val="00E53CCF"/>
    <w:rsid w:val="00E72B31"/>
    <w:rsid w:val="00E87CF7"/>
    <w:rsid w:val="00EC6785"/>
    <w:rsid w:val="00ED3DB8"/>
    <w:rsid w:val="00EF785D"/>
    <w:rsid w:val="00F05117"/>
    <w:rsid w:val="00F12D2D"/>
    <w:rsid w:val="00F250C5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AAF0-7358-48C8-9196-D6C489E8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user</cp:lastModifiedBy>
  <cp:revision>3</cp:revision>
  <cp:lastPrinted>2008-11-21T12:29:00Z</cp:lastPrinted>
  <dcterms:created xsi:type="dcterms:W3CDTF">2014-07-18T11:40:00Z</dcterms:created>
  <dcterms:modified xsi:type="dcterms:W3CDTF">2014-07-18T11:53:00Z</dcterms:modified>
</cp:coreProperties>
</file>